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C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C6B">
        <w:rPr>
          <w:rFonts w:ascii="TH SarabunIT๙" w:hAnsi="TH SarabunIT๙" w:cs="TH SarabunIT๙"/>
          <w:b/>
          <w:bCs/>
          <w:sz w:val="32"/>
          <w:szCs w:val="32"/>
          <w:cs/>
        </w:rPr>
        <w:t>ของ องค์การบริหารส่วนตำบลบางรูป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C6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</w:t>
      </w:r>
      <w:r w:rsidRPr="00A02C6B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C6B"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ระเบียบบริหารงานบุคคลส่วนท้องถิ่น พ.ศ. ๒๕๔๒ พระราชบัญญัติข้อมูลข่าวสารของราชการ พ.ศ.๒๕๔๐ พระราชกฤษฎีกาว่าด้วยหลักเกณฑ์และวิธีการบริหารกิจการบ้านเมืองที่ดี</w:t>
      </w:r>
    </w:p>
    <w:p w:rsidR="00A02C6B" w:rsidRPr="00A02C6B" w:rsidRDefault="00A02C6B" w:rsidP="00A02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พ.ศ. ๒๕๔๖ รองรับภารกิจตามแผนการปฏิรูปประเทศและยุทธศาสตร์ชาติ ๖๐ ปี (พ.ศ.๒๕๖๑-๒๕๘๕๘๐)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Pr="00A02C6B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A02C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จึงกำหนดนโยบายการบริหารทรัพยากรบุคคลเพื่อใช้เป็นแนวทางในการบริหารทรัพยากรบุคคลของหน่วยงาน และส่งเสริมให้บุคลากรทุกประเภท ทุกระดับ มีส่วนร่วมในการผลักดันนโยบายให้บรรลุเป้าประสงค์ต่อไป ดังนี้</w:t>
      </w:r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๑) พัฒนาบุคลากรองค์การบริหารส่วนตำบลบางรูป ให้เป็นมืออาชีพและนวัตกรรม มีความรู้ ทัศนคติ</w:t>
      </w:r>
    </w:p>
    <w:p w:rsidR="00A02C6B" w:rsidRPr="00A02C6B" w:rsidRDefault="00A02C6B" w:rsidP="00A02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ทักษะที่จำเป็นในการบริหารงานและบูรมาการอย่างเป็นระบบ พร้อมปรับตัวสู่ยุค</w:t>
      </w:r>
      <w:proofErr w:type="spellStart"/>
      <w:r w:rsidRPr="00A02C6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๒) เสริมสร้างคุณธรรม จริยธรรม วัฒนธรรมและค่านิยมร่วม เพื่อเพิ่มประสิทธิภาพการปฏิบัติงานและป้องกันการทุจริตประพฤติมิชอบ</w:t>
      </w:r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๓) พัฒนาบุคลากร องค์การบริหารส่วนตำบลบางรูป ให้มีคุณภาพชีวิตที่ดี มีความสุข มีความสมดลของ</w:t>
      </w:r>
    </w:p>
    <w:p w:rsidR="00A02C6B" w:rsidRPr="00A02C6B" w:rsidRDefault="00A02C6B" w:rsidP="00A02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ชีวิตและการทำงาน</w:t>
      </w:r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งอย่างต่อเนื่องด้วยระบบเทคโนโลยีสารสนเทศและ</w:t>
      </w:r>
      <w:proofErr w:type="spellStart"/>
      <w:r w:rsidRPr="00A02C6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02C6B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๕) พัฒนาบุคลากรองค์การบริหารส่วนตำบลบางรูป ตามเส้นทางความก้าวหน้าในสา</w:t>
      </w:r>
    </w:p>
    <w:p w:rsidR="00A02C6B" w:rsidRPr="00A02C6B" w:rsidRDefault="00A02C6B" w:rsidP="00A02C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๖) พัฒนาทักษะด้านภาวะผู้นำ ทักษะด้าน</w:t>
      </w:r>
      <w:proofErr w:type="spellStart"/>
      <w:r w:rsidRPr="00A02C6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A02C6B">
        <w:rPr>
          <w:rFonts w:ascii="TH SarabunIT๙" w:hAnsi="TH SarabunIT๙" w:cs="TH SarabunIT๙"/>
          <w:sz w:val="32"/>
          <w:szCs w:val="32"/>
          <w:cs/>
        </w:rPr>
        <w:t xml:space="preserve"> และทักษะสำหรับผู้นำการเปลี่ยนแปลงรุ่นใหม่ใน</w:t>
      </w:r>
    </w:p>
    <w:p w:rsidR="00A02C6B" w:rsidRPr="00A02C6B" w:rsidRDefault="00A02C6B" w:rsidP="00A02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C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</w:p>
    <w:p w:rsidR="00A02C6B" w:rsidRPr="00A02C6B" w:rsidRDefault="00A02C6B" w:rsidP="00A02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C6B" w:rsidRPr="00A02C6B" w:rsidRDefault="00A02C6B" w:rsidP="00A02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2C6B" w:rsidRDefault="00A02C6B">
      <w:pPr>
        <w:sectPr w:rsidR="00A02C6B" w:rsidSect="00A02C6B">
          <w:pgSz w:w="11906" w:h="16838"/>
          <w:pgMar w:top="284" w:right="1134" w:bottom="851" w:left="1418" w:header="709" w:footer="709" w:gutter="0"/>
          <w:cols w:space="708"/>
          <w:docGrid w:linePitch="360"/>
        </w:sectPr>
      </w:pPr>
    </w:p>
    <w:p w:rsidR="00A02C6B" w:rsidRDefault="00A02C6B" w:rsidP="00A02C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E37E0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E37E0">
        <w:rPr>
          <w:rFonts w:ascii="TH SarabunIT๙" w:hAnsi="TH SarabunIT๙" w:cs="TH SarabunIT๙"/>
          <w:sz w:val="32"/>
          <w:szCs w:val="32"/>
        </w:rPr>
        <w:t>-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บริหารทรัพยากร ของ องค์การบริหารส่วนตำบลบางรูป</w:t>
      </w:r>
    </w:p>
    <w:p w:rsid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1 การพัฒนาบุคลากรทุกระดับเพื่อก้าวไปสู่ความเป็นมืออาชีพ</w:t>
      </w:r>
    </w:p>
    <w:tbl>
      <w:tblPr>
        <w:tblW w:w="1526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1760"/>
        <w:gridCol w:w="1757"/>
        <w:gridCol w:w="924"/>
        <w:gridCol w:w="992"/>
        <w:gridCol w:w="992"/>
        <w:gridCol w:w="1134"/>
        <w:gridCol w:w="1134"/>
        <w:gridCol w:w="1134"/>
        <w:gridCol w:w="2126"/>
        <w:gridCol w:w="1701"/>
      </w:tblGrid>
      <w:tr w:rsidR="00A02C6B" w:rsidRPr="009563C6" w:rsidTr="00A02C6B">
        <w:tc>
          <w:tcPr>
            <w:tcW w:w="1610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A02C6B" w:rsidRPr="009563C6" w:rsidTr="00A02C6B">
        <w:tc>
          <w:tcPr>
            <w:tcW w:w="1610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 (คน)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 (คน)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 (คน)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2126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A02C6B">
        <w:tc>
          <w:tcPr>
            <w:tcW w:w="161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บุคลากรทุกระดับมีความรู้ ความสามารถทักษะ และสมรรถนะที่จำเป็นในการปฏิบัติงานตามเกณฑ์ที่มีกำหนด</w:t>
            </w:r>
          </w:p>
        </w:tc>
        <w:tc>
          <w:tcPr>
            <w:tcW w:w="176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โครงการฝึกอบรมหลักสูตรปฐมนิเทศข้าราชการหรือพนักงานส่วนท้องถิ่นบรรจุใหม่</w:t>
            </w:r>
          </w:p>
        </w:tc>
        <w:tc>
          <w:tcPr>
            <w:tcW w:w="175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หลักสูตรปฐมนิเทศข้าราชการหรือพนักงานส่วนท้องถิ่นบรรจุใหม่ (ร้อยละ 100)</w:t>
            </w:r>
          </w:p>
        </w:tc>
        <w:tc>
          <w:tcPr>
            <w:tcW w:w="92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400</w:t>
            </w:r>
          </w:p>
        </w:tc>
        <w:tc>
          <w:tcPr>
            <w:tcW w:w="212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17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A02C6B" w:rsidRPr="009563C6" w:rsidTr="00A02C6B">
        <w:tc>
          <w:tcPr>
            <w:tcW w:w="161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6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)โครงการฝึกอบรมหลักสูตรตามสายงานของข้าราชการหรือ พนักงานส่วนท้องถิ่น ได้แก่ 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.หลักสูตรนักบริหารงานทั่วไป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.หลักสูตรนักทรัพยากรบุคคล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.หลักสู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  <w:p w:rsid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.หลักสู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ิติกร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หลักสูตรนักพัฒนาชุมชน</w:t>
            </w:r>
          </w:p>
        </w:tc>
        <w:tc>
          <w:tcPr>
            <w:tcW w:w="175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การฝึกอบรมหลักสูตรสายงานของข้าราชการหรือพนักงานส่วนท้องถิ่น (ร้อยละ 100)</w:t>
            </w:r>
          </w:p>
        </w:tc>
        <w:tc>
          <w:tcPr>
            <w:tcW w:w="92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A0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ฝึกอบรมเชิงปฏิบัติการ</w:t>
            </w:r>
          </w:p>
        </w:tc>
        <w:tc>
          <w:tcPr>
            <w:tcW w:w="17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</w:tbl>
    <w:p w:rsidR="00A02C6B" w:rsidRDefault="00A02C6B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37E0">
        <w:rPr>
          <w:rFonts w:ascii="TH SarabunIT๙" w:eastAsia="Times New Roman" w:hAnsi="TH SarabunIT๙" w:cs="TH SarabunIT๙"/>
          <w:sz w:val="32"/>
          <w:szCs w:val="32"/>
        </w:rPr>
        <w:lastRenderedPageBreak/>
        <w:t>-30-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บริหารทรัพยากร ของ องค์การบริหารส่วนตำบลบางรูป</w:t>
      </w:r>
    </w:p>
    <w:p w:rsid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:rsidR="00A02C6B" w:rsidRPr="00A02C6B" w:rsidRDefault="00A02C6B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144368045"/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1 การพัฒนาบุคลากรทุกระดับเพื่อก้าวไปสู่ความเป็นมืออาชีพ</w:t>
      </w:r>
    </w:p>
    <w:tbl>
      <w:tblPr>
        <w:tblW w:w="1462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922"/>
        <w:gridCol w:w="1740"/>
        <w:gridCol w:w="733"/>
        <w:gridCol w:w="838"/>
        <w:gridCol w:w="839"/>
        <w:gridCol w:w="1147"/>
        <w:gridCol w:w="1147"/>
        <w:gridCol w:w="1147"/>
        <w:gridCol w:w="1742"/>
        <w:gridCol w:w="1760"/>
      </w:tblGrid>
      <w:tr w:rsidR="00DE7534" w:rsidRPr="009563C6" w:rsidTr="00DA243D">
        <w:tc>
          <w:tcPr>
            <w:tcW w:w="1641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29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DE7534" w:rsidRPr="009563C6" w:rsidTr="00DA243D">
        <w:tc>
          <w:tcPr>
            <w:tcW w:w="1641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 (คน)</w:t>
            </w: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 (คน)</w:t>
            </w:r>
          </w:p>
        </w:tc>
        <w:tc>
          <w:tcPr>
            <w:tcW w:w="84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 (คน)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23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814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E7534" w:rsidRPr="009563C6" w:rsidTr="00DA243D">
        <w:tc>
          <w:tcPr>
            <w:tcW w:w="164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.หลักสูตรนักวิชาการศึกษา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.หลักสูตรนักวิชาการการเงินและบัญชี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.หลักสูตรเจ้าพนักงานธุรการ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.หลักสูตรเจ้าพนักงานจัดเก็บรายได้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.หลักสูตรเจ้าพนักงานพัสดุ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.หลักสูตรนายช่างโยธา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12.หลักสูตรนักบริหารงาน </w:t>
            </w:r>
            <w:proofErr w:type="spellStart"/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.หลักสูตรนักบริหารงานการคลัง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4.หลักสูตรนักบริหารงานช่าง</w:t>
            </w:r>
          </w:p>
          <w:p w:rsidR="00A02C6B" w:rsidRPr="00A02C6B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.หลักสูตรพัฒนาครูศูนย์พัฒนาเด็กเล็ก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A02C6B">
              <w:rPr>
                <w:rFonts w:ascii="TH SarabunIT๙" w:eastAsia="Times New Roman" w:hAnsi="TH SarabunIT๙" w:cs="TH SarabunIT๙"/>
                <w:sz w:val="26"/>
                <w:szCs w:val="26"/>
              </w:rPr>
              <w:t>16.</w:t>
            </w:r>
            <w:r w:rsidRPr="00A02C6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ลักสูตรชำนาญการพิเศษ</w:t>
            </w:r>
          </w:p>
        </w:tc>
        <w:tc>
          <w:tcPr>
            <w:tcW w:w="181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5460" w:type="dxa"/>
            <w:gridSpan w:val="3"/>
            <w:shd w:val="clear" w:color="auto" w:fill="auto"/>
          </w:tcPr>
          <w:p w:rsidR="00A02C6B" w:rsidRPr="0034737F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37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4" w:type="dxa"/>
            <w:shd w:val="clear" w:color="auto" w:fill="auto"/>
          </w:tcPr>
          <w:p w:rsidR="00A02C6B" w:rsidRPr="0034737F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47" w:type="dxa"/>
            <w:shd w:val="clear" w:color="auto" w:fill="auto"/>
          </w:tcPr>
          <w:p w:rsidR="00A02C6B" w:rsidRPr="0034737F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48" w:type="dxa"/>
            <w:shd w:val="clear" w:color="auto" w:fill="auto"/>
          </w:tcPr>
          <w:p w:rsidR="00A02C6B" w:rsidRPr="0034737F" w:rsidRDefault="00A02C6B" w:rsidP="00A0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A02C6B" w:rsidRPr="0034737F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20,000</w:t>
            </w:r>
          </w:p>
        </w:tc>
        <w:tc>
          <w:tcPr>
            <w:tcW w:w="987" w:type="dxa"/>
            <w:shd w:val="clear" w:color="auto" w:fill="auto"/>
          </w:tcPr>
          <w:p w:rsidR="00A02C6B" w:rsidRPr="0034737F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20,000</w:t>
            </w:r>
          </w:p>
        </w:tc>
        <w:tc>
          <w:tcPr>
            <w:tcW w:w="1123" w:type="dxa"/>
            <w:shd w:val="clear" w:color="auto" w:fill="auto"/>
          </w:tcPr>
          <w:p w:rsidR="00A02C6B" w:rsidRPr="0034737F" w:rsidRDefault="00DE7534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80,4</w:t>
            </w:r>
            <w:r w:rsidR="00A02C6B" w:rsidRPr="0034737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81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A02C6B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C6B" w:rsidRDefault="00A02C6B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02C6B" w:rsidRDefault="00A02C6B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37E0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2E37E0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A02C6B" w:rsidRP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บริหารทรัพยากร ของ องค์การบริหารส่วนตำบลบางรูป</w:t>
      </w:r>
    </w:p>
    <w:p w:rsidR="00A02C6B" w:rsidRDefault="00A02C6B" w:rsidP="00A02C6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:rsidR="00A02C6B" w:rsidRPr="00A02C6B" w:rsidRDefault="00A02C6B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2 การพัฒนาบุคลากรทุกระดับให้มีประสิทธิภาพเพื่อรองรับการเปลี่ยนแปลง</w:t>
      </w:r>
    </w:p>
    <w:tbl>
      <w:tblPr>
        <w:tblW w:w="144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1809"/>
        <w:gridCol w:w="1804"/>
        <w:gridCol w:w="734"/>
        <w:gridCol w:w="843"/>
        <w:gridCol w:w="844"/>
        <w:gridCol w:w="1001"/>
        <w:gridCol w:w="1001"/>
        <w:gridCol w:w="1147"/>
        <w:gridCol w:w="1792"/>
        <w:gridCol w:w="1832"/>
      </w:tblGrid>
      <w:tr w:rsidR="00A02C6B" w:rsidRPr="009563C6" w:rsidTr="00DA243D">
        <w:tc>
          <w:tcPr>
            <w:tcW w:w="1634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23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3129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A02C6B" w:rsidRPr="009563C6" w:rsidTr="00DA243D">
        <w:tc>
          <w:tcPr>
            <w:tcW w:w="1634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 (คน)</w:t>
            </w:r>
          </w:p>
        </w:tc>
        <w:tc>
          <w:tcPr>
            <w:tcW w:w="84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 (คน)</w:t>
            </w:r>
          </w:p>
        </w:tc>
        <w:tc>
          <w:tcPr>
            <w:tcW w:w="84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 (คน)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2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798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6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 บุคลากรทุกระดับมีความรู้ ทักษะ สมรรถนะที่เหมาะสมกับการปฏิบัติงานและพร้อมกับการเปลี่ยนแปลง</w:t>
            </w:r>
          </w:p>
        </w:tc>
        <w:tc>
          <w:tcPr>
            <w:tcW w:w="1813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โครงการฝึกอบรมเชิงปฏิบัติการเพื่อเพิ่มประสิทธิภาพในการปฏิบัติงานขององค์กรปกครองส่วนท้องถิ่น</w:t>
            </w:r>
          </w:p>
        </w:tc>
        <w:tc>
          <w:tcPr>
            <w:tcW w:w="180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หลังการฝึกอบรม (ร้อยละ 8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4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27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400</w:t>
            </w:r>
          </w:p>
        </w:tc>
        <w:tc>
          <w:tcPr>
            <w:tcW w:w="179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อบรม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การฝึกปฏิบัติ</w:t>
            </w:r>
          </w:p>
        </w:tc>
        <w:tc>
          <w:tcPr>
            <w:tcW w:w="1834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รมส่งเสริมการปกครองท้องถิ่น</w:t>
            </w:r>
          </w:p>
        </w:tc>
      </w:tr>
      <w:tr w:rsidR="00A02C6B" w:rsidRPr="009563C6" w:rsidTr="00DA243D">
        <w:tc>
          <w:tcPr>
            <w:tcW w:w="16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1813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อนงาน</w:t>
            </w:r>
          </w:p>
        </w:tc>
        <w:tc>
          <w:tcPr>
            <w:tcW w:w="180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ความสำเร็จของการจัดทำผลรายงานการฝึกอบรมตามที่กำหนด (ระดับ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84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84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2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179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)การฝึกปฏิบัติ</w:t>
            </w:r>
          </w:p>
        </w:tc>
        <w:tc>
          <w:tcPr>
            <w:tcW w:w="18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8790D">
              <w:rPr>
                <w:rFonts w:ascii="TH SarabunIT๙" w:eastAsia="Times New Roman" w:hAnsi="TH SarabunIT๙" w:cs="TH SarabunIT๙" w:hint="cs"/>
                <w:sz w:val="28"/>
                <w:cs/>
              </w:rPr>
              <w:t>องค์การบริหารส่วนตำบลบางรูป</w:t>
            </w:r>
          </w:p>
        </w:tc>
      </w:tr>
      <w:tr w:rsidR="00A02C6B" w:rsidRPr="009563C6" w:rsidTr="00DA243D">
        <w:tc>
          <w:tcPr>
            <w:tcW w:w="16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3)บุคลากรทุกระดับมีความรู้ทักษะด้าน</w:t>
            </w:r>
            <w:proofErr w:type="spellStart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ดิจิทัล</w:t>
            </w:r>
            <w:proofErr w:type="spellEnd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ัฒนานวัตกรรมในการปฏิบัติงาน</w:t>
            </w:r>
          </w:p>
        </w:tc>
        <w:tc>
          <w:tcPr>
            <w:tcW w:w="1813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โครงการฝึกอบรมเชิงปฏิบัติการเพื่อเพิ่มทักษะด้าน</w:t>
            </w:r>
            <w:proofErr w:type="spellStart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ดิจิทัล</w:t>
            </w:r>
            <w:proofErr w:type="spellEnd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พัฒนานวัตกรรมในยุค</w:t>
            </w:r>
            <w:proofErr w:type="spellStart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การฝึกอบรม (ร้อยละ 8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84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84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2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79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อบรม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การฝึกปฏิบัติ</w:t>
            </w:r>
          </w:p>
        </w:tc>
        <w:tc>
          <w:tcPr>
            <w:tcW w:w="18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สถาบันการศึกษาให้บริการวิชาการ</w:t>
            </w:r>
          </w:p>
        </w:tc>
      </w:tr>
      <w:tr w:rsidR="00A02C6B" w:rsidRPr="009563C6" w:rsidTr="00DA243D">
        <w:tc>
          <w:tcPr>
            <w:tcW w:w="5255" w:type="dxa"/>
            <w:gridSpan w:val="3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0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27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5,400</w:t>
            </w:r>
          </w:p>
        </w:tc>
        <w:tc>
          <w:tcPr>
            <w:tcW w:w="179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Default="00A02C6B" w:rsidP="00DE75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Default="00A02C6B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2-</w:t>
      </w:r>
    </w:p>
    <w:p w:rsidR="00DE7534" w:rsidRPr="00A02C6B" w:rsidRDefault="00DE7534" w:rsidP="00DE75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บริหารทรัพยากร ของ องค์การบริหารส่วนตำบลบางรูป</w:t>
      </w:r>
    </w:p>
    <w:p w:rsidR="00DE7534" w:rsidRDefault="00DE7534" w:rsidP="00DE75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:rsidR="00DE7534" w:rsidRPr="00DE7534" w:rsidRDefault="00DE7534" w:rsidP="00A02C6B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 w:hint="cs"/>
          <w:sz w:val="16"/>
          <w:szCs w:val="16"/>
          <w:cs/>
        </w:rPr>
      </w:pP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3 การพัฒนาและเสริมสร้างการบริหารงานบุคคลและองค์กรแห่งการเรียนรู้</w:t>
      </w:r>
    </w:p>
    <w:tbl>
      <w:tblPr>
        <w:tblW w:w="144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817"/>
        <w:gridCol w:w="1805"/>
        <w:gridCol w:w="734"/>
        <w:gridCol w:w="845"/>
        <w:gridCol w:w="846"/>
        <w:gridCol w:w="1001"/>
        <w:gridCol w:w="1001"/>
        <w:gridCol w:w="1123"/>
        <w:gridCol w:w="1800"/>
        <w:gridCol w:w="1833"/>
      </w:tblGrid>
      <w:tr w:rsidR="00A02C6B" w:rsidRPr="009563C6" w:rsidTr="00DA243D">
        <w:tc>
          <w:tcPr>
            <w:tcW w:w="1638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3099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A02C6B" w:rsidRPr="009563C6" w:rsidTr="00DA243D">
        <w:tc>
          <w:tcPr>
            <w:tcW w:w="1638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 (คน)</w:t>
            </w:r>
          </w:p>
        </w:tc>
        <w:tc>
          <w:tcPr>
            <w:tcW w:w="8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 (คน)</w:t>
            </w: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 (คน)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98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2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807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638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บุคลากรที่รับผิดชอบสามารถดำเนินการบริหารงานบุคคลได้อย่างมีประสิทธิภาพ</w:t>
            </w:r>
          </w:p>
        </w:tc>
        <w:tc>
          <w:tcPr>
            <w:tcW w:w="182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โครงการฝึกอบรมเชิงปฏิบัติการการบริหารงานบุคคลขององค์กรปกครองส่วนท้องถิ่น</w:t>
            </w:r>
          </w:p>
        </w:tc>
        <w:tc>
          <w:tcPr>
            <w:tcW w:w="181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</w:t>
            </w:r>
            <w:proofErr w:type="spellStart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ผาน</w:t>
            </w:r>
            <w:proofErr w:type="spellEnd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ระเมินทดสอบหลังการฝึกอบรม (ร้อยละ 8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98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24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500</w:t>
            </w:r>
          </w:p>
        </w:tc>
        <w:tc>
          <w:tcPr>
            <w:tcW w:w="180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อบรม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การฝึกปฏิบัติ</w:t>
            </w:r>
          </w:p>
        </w:tc>
        <w:tc>
          <w:tcPr>
            <w:tcW w:w="183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สถาบันการศึกษาให้บริการวิชาการ</w:t>
            </w:r>
          </w:p>
        </w:tc>
      </w:tr>
      <w:tr w:rsidR="00A02C6B" w:rsidRPr="009563C6" w:rsidTr="00DA243D">
        <w:tc>
          <w:tcPr>
            <w:tcW w:w="1638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โครงการเรียนรู้ด้วยตนเองผ่านสื่ออิเล็กทรอนิกส์ (</w:t>
            </w:r>
            <w:r w:rsidRPr="009563C6">
              <w:rPr>
                <w:rFonts w:ascii="TH SarabunIT๙" w:eastAsia="Times New Roman" w:hAnsi="TH SarabunIT๙" w:cs="TH SarabunIT๙"/>
                <w:sz w:val="28"/>
              </w:rPr>
              <w:t>e-learning</w:t>
            </w: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1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การเรียนรู้ด้วยตนเอง (ร้อยละ 8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98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12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80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6E0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66E0E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66E0E">
              <w:rPr>
                <w:rFonts w:ascii="TH SarabunIT๙" w:eastAsia="Times New Roman" w:hAnsi="TH SarabunIT๙" w:cs="TH SarabunIT๙" w:hint="cs"/>
                <w:sz w:val="28"/>
                <w:cs/>
              </w:rPr>
              <w:t>.บางรูป</w:t>
            </w:r>
          </w:p>
        </w:tc>
      </w:tr>
      <w:tr w:rsidR="00A02C6B" w:rsidRPr="009563C6" w:rsidTr="00DA243D">
        <w:tc>
          <w:tcPr>
            <w:tcW w:w="163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ส่วนราชการมีการจัดความรู้ขององค์กรปกครองส่วนท้องถิ่น</w:t>
            </w:r>
          </w:p>
        </w:tc>
        <w:tc>
          <w:tcPr>
            <w:tcW w:w="182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จัดทำมือคู่มือการปฏิบัติงานของส่วนราชการ</w:t>
            </w:r>
          </w:p>
        </w:tc>
        <w:tc>
          <w:tcPr>
            <w:tcW w:w="181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ส่วนราชการมีการจัดทำคู่มือการปฏิบัติงานและคู่มือการให้บริการประชาชน (1คู่มือ/ส่วนราชการ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8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2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0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บางรูป</w:t>
            </w:r>
          </w:p>
        </w:tc>
      </w:tr>
      <w:tr w:rsidR="00A02C6B" w:rsidRPr="009563C6" w:rsidTr="00DA243D">
        <w:tc>
          <w:tcPr>
            <w:tcW w:w="5270" w:type="dxa"/>
            <w:gridSpan w:val="3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8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8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98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,000</w:t>
            </w:r>
          </w:p>
        </w:tc>
        <w:tc>
          <w:tcPr>
            <w:tcW w:w="98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,000</w:t>
            </w:r>
          </w:p>
        </w:tc>
        <w:tc>
          <w:tcPr>
            <w:tcW w:w="1124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3,500</w:t>
            </w:r>
          </w:p>
        </w:tc>
        <w:tc>
          <w:tcPr>
            <w:tcW w:w="180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A02C6B" w:rsidRPr="009563C6" w:rsidRDefault="00A02C6B" w:rsidP="00A02C6B">
      <w:pPr>
        <w:spacing w:after="0" w:line="240" w:lineRule="auto"/>
        <w:ind w:left="142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33-</w:t>
      </w:r>
    </w:p>
    <w:p w:rsidR="00DE7534" w:rsidRPr="00A02C6B" w:rsidRDefault="00DE7534" w:rsidP="00DE75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บริหารทรัพยากร ของ องค์การบริหารส่วนตำบลบางรูป</w:t>
      </w:r>
    </w:p>
    <w:p w:rsidR="00DE7534" w:rsidRDefault="00DE7534" w:rsidP="00DE753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C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:rsidR="00DE7534" w:rsidRPr="00DE7534" w:rsidRDefault="00DE7534" w:rsidP="00DE7534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16"/>
          <w:szCs w:val="16"/>
        </w:rPr>
      </w:pPr>
    </w:p>
    <w:p w:rsidR="00A02C6B" w:rsidRPr="009563C6" w:rsidRDefault="00A02C6B" w:rsidP="00A02C6B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4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tbl>
      <w:tblPr>
        <w:tblW w:w="144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745"/>
        <w:gridCol w:w="1755"/>
        <w:gridCol w:w="734"/>
        <w:gridCol w:w="837"/>
        <w:gridCol w:w="838"/>
        <w:gridCol w:w="1147"/>
        <w:gridCol w:w="1147"/>
        <w:gridCol w:w="1147"/>
        <w:gridCol w:w="1734"/>
        <w:gridCol w:w="1752"/>
      </w:tblGrid>
      <w:tr w:rsidR="00A02C6B" w:rsidRPr="009563C6" w:rsidTr="00DA243D">
        <w:tc>
          <w:tcPr>
            <w:tcW w:w="1609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A02C6B" w:rsidRPr="009563C6" w:rsidTr="00DA243D">
        <w:tc>
          <w:tcPr>
            <w:tcW w:w="1609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 (คน)</w:t>
            </w:r>
          </w:p>
        </w:tc>
        <w:tc>
          <w:tcPr>
            <w:tcW w:w="83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 (คน)</w:t>
            </w:r>
          </w:p>
        </w:tc>
        <w:tc>
          <w:tcPr>
            <w:tcW w:w="83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 (คน)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746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609" w:type="dxa"/>
            <w:vMerge w:val="restart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บุคลากรทุกระดับมีจิตสาธารณะคุณธรรม จริยธรรม และเจตคติการเป็นข้าราชการที่ดี</w:t>
            </w:r>
          </w:p>
        </w:tc>
        <w:tc>
          <w:tcPr>
            <w:tcW w:w="175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โครงการเสริมสร้างคุณธรรมจริยธรรม</w:t>
            </w:r>
          </w:p>
        </w:tc>
        <w:tc>
          <w:tcPr>
            <w:tcW w:w="176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หลังการฝึกอบรม (ร้อยละ 8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83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83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อบรม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การฝึกปฏิบัติ</w:t>
            </w:r>
          </w:p>
        </w:tc>
        <w:tc>
          <w:tcPr>
            <w:tcW w:w="176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ปกครองส่วนท้องถิ่น</w:t>
            </w:r>
          </w:p>
        </w:tc>
      </w:tr>
      <w:tr w:rsidR="00A02C6B" w:rsidRPr="009563C6" w:rsidTr="00DA243D">
        <w:tc>
          <w:tcPr>
            <w:tcW w:w="1609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โครงการจัดกิจกรรมด้านทุจริต</w:t>
            </w:r>
            <w:proofErr w:type="spellStart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คอร์ปรับชั่น</w:t>
            </w:r>
            <w:proofErr w:type="spellEnd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องค์กรปกครองส่วนท้องถิ่น</w:t>
            </w:r>
          </w:p>
        </w:tc>
        <w:tc>
          <w:tcPr>
            <w:tcW w:w="176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ประกาศเจตนารมณ์และเข้าร่วมกิจกรรม (ร้อยละ 10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9 </w:t>
            </w:r>
          </w:p>
        </w:tc>
        <w:tc>
          <w:tcPr>
            <w:tcW w:w="83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83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อบรม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6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ปกครองส่วนท้องถิ่น</w:t>
            </w:r>
          </w:p>
        </w:tc>
      </w:tr>
      <w:tr w:rsidR="00A02C6B" w:rsidRPr="009563C6" w:rsidTr="00DA243D">
        <w:tc>
          <w:tcPr>
            <w:tcW w:w="160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บุคลากรทุกระดับมีการพัฒนา เสริมสร้างวัฒนธรรมองค์กรที่ดีและสร้างความสมัครสมานสามัคคีในองค์กร</w:t>
            </w:r>
          </w:p>
        </w:tc>
        <w:tc>
          <w:tcPr>
            <w:tcW w:w="175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โครงการฝึกอบรมและ</w:t>
            </w:r>
            <w:proofErr w:type="spellStart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ทัศน</w:t>
            </w:r>
            <w:proofErr w:type="spellEnd"/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ดูงานขององค์กรปกครองส่วนท้องถิ่นประจำปี</w:t>
            </w:r>
          </w:p>
        </w:tc>
        <w:tc>
          <w:tcPr>
            <w:tcW w:w="1765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หลังการฝึกอบรม (ร้อยละ 80)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83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83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ฝึกอบรม</w:t>
            </w:r>
          </w:p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28"/>
                <w:cs/>
              </w:rPr>
              <w:t>2)การฝึกปฏิบัติ</w:t>
            </w:r>
          </w:p>
        </w:tc>
        <w:tc>
          <w:tcPr>
            <w:tcW w:w="176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ปกครองส่วนท้องถิ่น</w:t>
            </w:r>
          </w:p>
        </w:tc>
      </w:tr>
      <w:tr w:rsidR="00A02C6B" w:rsidRPr="009563C6" w:rsidTr="00DA243D">
        <w:tc>
          <w:tcPr>
            <w:tcW w:w="5130" w:type="dxa"/>
            <w:gridSpan w:val="3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3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78</w:t>
            </w:r>
          </w:p>
        </w:tc>
        <w:tc>
          <w:tcPr>
            <w:tcW w:w="838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839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0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90,000</w:t>
            </w:r>
          </w:p>
        </w:tc>
        <w:tc>
          <w:tcPr>
            <w:tcW w:w="1130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  <w:r w:rsidR="00A02C6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746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6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02C6B" w:rsidRPr="009563C6" w:rsidRDefault="00A02C6B" w:rsidP="00A02C6B">
      <w:pPr>
        <w:spacing w:after="0" w:line="240" w:lineRule="auto"/>
        <w:ind w:left="142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A02C6B" w:rsidRPr="009563C6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C6B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37E0">
        <w:rPr>
          <w:rFonts w:ascii="TH SarabunIT๙" w:eastAsia="Times New Roman" w:hAnsi="TH SarabunIT๙" w:cs="TH SarabunIT๙" w:hint="cs"/>
          <w:sz w:val="32"/>
          <w:szCs w:val="32"/>
          <w:cs/>
        </w:rPr>
        <w:t>-34-</w:t>
      </w:r>
    </w:p>
    <w:p w:rsidR="00A02C6B" w:rsidRPr="009563C6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ยุทธศาสตร์การพัฒนาบุคลากร 3 ปี ขององค์กรปกครองส่วนท้องถิ่น</w:t>
      </w:r>
    </w:p>
    <w:p w:rsidR="00A02C6B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2567 </w:t>
      </w:r>
      <w:r w:rsidRPr="009563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9563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9</w:t>
      </w:r>
    </w:p>
    <w:p w:rsidR="00A02C6B" w:rsidRPr="009563C6" w:rsidRDefault="00A02C6B" w:rsidP="00A02C6B">
      <w:pPr>
        <w:spacing w:after="0" w:line="240" w:lineRule="auto"/>
        <w:ind w:firstLine="426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5284"/>
        <w:gridCol w:w="992"/>
        <w:gridCol w:w="800"/>
        <w:gridCol w:w="851"/>
        <w:gridCol w:w="1147"/>
        <w:gridCol w:w="1147"/>
        <w:gridCol w:w="1147"/>
        <w:gridCol w:w="1451"/>
      </w:tblGrid>
      <w:tr w:rsidR="00A02C6B" w:rsidRPr="009563C6" w:rsidTr="00DA243D">
        <w:tc>
          <w:tcPr>
            <w:tcW w:w="1450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vMerge w:val="restart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643" w:type="dxa"/>
            <w:gridSpan w:val="3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2C6B" w:rsidRPr="009563C6" w:rsidTr="00DA243D">
        <w:tc>
          <w:tcPr>
            <w:tcW w:w="1450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84" w:type="dxa"/>
            <w:vMerge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0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45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8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0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0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0,400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45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8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การเปลี่ยนแปลง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3473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73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47" w:type="dxa"/>
            <w:shd w:val="clear" w:color="auto" w:fill="auto"/>
          </w:tcPr>
          <w:p w:rsidR="00A02C6B" w:rsidRPr="00DE7534" w:rsidRDefault="00DE7534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75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5,400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45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8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แห่ง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2C6B" w:rsidRPr="009563C6" w:rsidTr="00DA243D">
        <w:tc>
          <w:tcPr>
            <w:tcW w:w="145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bookmarkStart w:id="1" w:name="_Hlk144898709"/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84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คุณธรรม จริยธรรม และการสร้างความสุขในองค์กร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501FE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  <w:r w:rsidRPr="0015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1501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147" w:type="dxa"/>
            <w:shd w:val="clear" w:color="auto" w:fill="auto"/>
          </w:tcPr>
          <w:p w:rsidR="00A02C6B" w:rsidRPr="00DE7534" w:rsidRDefault="00DE7534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75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0,000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1"/>
      <w:tr w:rsidR="00A02C6B" w:rsidRPr="009563C6" w:rsidTr="00DA243D">
        <w:tc>
          <w:tcPr>
            <w:tcW w:w="6734" w:type="dxa"/>
            <w:gridSpan w:val="2"/>
            <w:shd w:val="clear" w:color="auto" w:fill="auto"/>
            <w:vAlign w:val="center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563C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1</w:t>
            </w:r>
            <w:r w:rsidRPr="001501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81</w:t>
            </w:r>
            <w:r w:rsidRPr="001501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47" w:type="dxa"/>
            <w:shd w:val="clear" w:color="auto" w:fill="auto"/>
          </w:tcPr>
          <w:p w:rsidR="00A02C6B" w:rsidRPr="009563C6" w:rsidRDefault="00DE7534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46,800</w:t>
            </w:r>
          </w:p>
        </w:tc>
        <w:tc>
          <w:tcPr>
            <w:tcW w:w="1451" w:type="dxa"/>
            <w:shd w:val="clear" w:color="auto" w:fill="auto"/>
          </w:tcPr>
          <w:p w:rsidR="00A02C6B" w:rsidRPr="009563C6" w:rsidRDefault="00A02C6B" w:rsidP="00DA24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02C6B" w:rsidRPr="009563C6" w:rsidRDefault="00A02C6B" w:rsidP="00A02C6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2E2E" w:rsidRPr="00A02C6B" w:rsidRDefault="004B2E2E">
      <w:bookmarkStart w:id="2" w:name="_GoBack"/>
      <w:bookmarkEnd w:id="2"/>
    </w:p>
    <w:sectPr w:rsidR="004B2E2E" w:rsidRPr="00A02C6B" w:rsidSect="00A02C6B">
      <w:pgSz w:w="16838" w:h="11906" w:orient="landscape"/>
      <w:pgMar w:top="567" w:right="851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6B"/>
    <w:rsid w:val="004B2E2E"/>
    <w:rsid w:val="00A02C6B"/>
    <w:rsid w:val="00DE7534"/>
    <w:rsid w:val="00E9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A977-86CD-43CD-9B8C-8F4EE86E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eKProOfGoT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1x64</dc:creator>
  <cp:lastModifiedBy>Win11x64</cp:lastModifiedBy>
  <cp:revision>1</cp:revision>
  <dcterms:created xsi:type="dcterms:W3CDTF">2026-06-22T04:19:00Z</dcterms:created>
  <dcterms:modified xsi:type="dcterms:W3CDTF">2026-06-22T04:36:00Z</dcterms:modified>
</cp:coreProperties>
</file>